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  <w:bookmarkStart w:id="0" w:name="_GoBack"/>
      <w:bookmarkEnd w:id="0"/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 – 54 anos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 – 64 anos</w:t>
      </w:r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5 – 34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 – 44 anos</w:t>
      </w:r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ção profissional </w:t>
      </w:r>
      <w:r w:rsidRPr="0039722A">
        <w:rPr>
          <w:color w:val="FF0000"/>
          <w:sz w:val="24"/>
          <w:szCs w:val="24"/>
        </w:rPr>
        <w:t>*</w:t>
      </w:r>
    </w:p>
    <w:p w:rsidR="0039722A" w:rsidRPr="00FE3C7C" w:rsidRDefault="0039722A" w:rsidP="0039722A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Des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rabalhador-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form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 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1C68E4" w:rsidRP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possua algum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eficiênci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físic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, indique 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seu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tip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</w:t>
      </w:r>
    </w:p>
    <w:p w:rsidR="0039722A" w:rsidRDefault="0039722A" w:rsidP="0039722A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 xml:space="preserve">Marcar </w:t>
      </w:r>
      <w:r>
        <w:rPr>
          <w:color w:val="BFBFBF" w:themeColor="background1" w:themeShade="BF"/>
          <w:sz w:val="24"/>
          <w:szCs w:val="24"/>
        </w:rPr>
        <w:t>todas as opções aplicáveis.</w:t>
      </w:r>
    </w:p>
    <w:p w:rsidR="0039722A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Visual</w:t>
      </w:r>
      <w:r w:rsidRPr="00E1240E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Motora</w:t>
      </w:r>
      <w:r w:rsidR="00874CD1">
        <w:rPr>
          <w:rFonts w:cstheme="minorHAnsi"/>
        </w:rPr>
        <w:tab/>
      </w:r>
      <w:r w:rsidR="00874CD1">
        <w:rPr>
          <w:rFonts w:cstheme="minorHAnsi"/>
        </w:rPr>
        <w:tab/>
      </w:r>
    </w:p>
    <w:p w:rsidR="00874CD1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Auditiva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Outra (qual?)</w:t>
      </w:r>
      <w:r w:rsidR="00874CD1" w:rsidRPr="00874CD1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>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874CD1" w:rsidRPr="00DE62BC" w:rsidRDefault="00A92F89" w:rsidP="00DE62BC">
      <w:pPr>
        <w:tabs>
          <w:tab w:val="left" w:pos="1896"/>
        </w:tabs>
        <w:ind w:firstLine="360"/>
        <w:jc w:val="both"/>
      </w:pPr>
      <w:r>
        <w:t xml:space="preserve">As perguntas seguintes dizem respeito aos hábitos atuais do utilizador relativamente ao uso de dispositivos eletrónicos móveis </w:t>
      </w:r>
      <w:r w:rsidR="008B752E">
        <w:t>no contexto de uma viagem</w:t>
      </w:r>
      <w:r>
        <w:t>.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 frequência viaja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2 vezes por an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2 a 6 vezes por ano</w:t>
      </w:r>
    </w:p>
    <w:p w:rsidR="00D73508" w:rsidRPr="00DE62BC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&gt;</w:t>
      </w:r>
      <w:r>
        <w:rPr>
          <w:rFonts w:cstheme="minorHAnsi"/>
          <w:position w:val="6"/>
        </w:rPr>
        <w:t xml:space="preserve"> 6 vezes por ano</w:t>
      </w:r>
    </w:p>
    <w:p w:rsidR="00D73508" w:rsidRDefault="00D73508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DE62BC" w:rsidRPr="00D73508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m costuma viajar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S</w:t>
      </w:r>
      <w:r>
        <w:rPr>
          <w:rFonts w:cstheme="minorHAnsi"/>
          <w:position w:val="6"/>
        </w:rPr>
        <w:t>ozinh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 f</w:t>
      </w:r>
      <w:r>
        <w:rPr>
          <w:rFonts w:cstheme="minorHAnsi"/>
          <w:position w:val="6"/>
        </w:rPr>
        <w:t>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 e família</w:t>
      </w:r>
    </w:p>
    <w:p w:rsidR="00FA489B" w:rsidRPr="00D73508" w:rsidRDefault="00FA489B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F50F9" w:rsidRDefault="008F50F9" w:rsidP="008F50F9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</w:t>
      </w:r>
      <w:r w:rsidR="0078693A">
        <w:rPr>
          <w:b/>
          <w:sz w:val="24"/>
          <w:szCs w:val="24"/>
        </w:rPr>
        <w:t xml:space="preserve">ndo está em </w:t>
      </w:r>
      <w:r w:rsidR="005C0038">
        <w:rPr>
          <w:b/>
          <w:sz w:val="24"/>
          <w:szCs w:val="24"/>
        </w:rPr>
        <w:t>v</w:t>
      </w:r>
      <w:r w:rsidR="0078693A">
        <w:rPr>
          <w:b/>
          <w:sz w:val="24"/>
          <w:szCs w:val="24"/>
        </w:rPr>
        <w:t>iagem</w:t>
      </w:r>
      <w:r w:rsidR="005C0038">
        <w:rPr>
          <w:b/>
          <w:sz w:val="24"/>
          <w:szCs w:val="24"/>
        </w:rPr>
        <w:t>,</w:t>
      </w:r>
      <w:r w:rsidR="0078693A">
        <w:rPr>
          <w:b/>
          <w:sz w:val="24"/>
          <w:szCs w:val="24"/>
        </w:rPr>
        <w:t xml:space="preserve"> como é que comunica com pessoas que não estão presentes</w:t>
      </w:r>
      <w:r>
        <w:rPr>
          <w:b/>
          <w:sz w:val="24"/>
          <w:szCs w:val="24"/>
        </w:rPr>
        <w:t>?</w:t>
      </w:r>
    </w:p>
    <w:p w:rsidR="008F50F9" w:rsidRPr="00FA489B" w:rsidRDefault="008F50F9" w:rsidP="008F50F9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todas as </w:t>
      </w:r>
      <w:r w:rsidRPr="005C0038">
        <w:rPr>
          <w:rFonts w:cstheme="minorHAnsi"/>
          <w:color w:val="BFBFBF" w:themeColor="background1" w:themeShade="BF"/>
          <w:position w:val="6"/>
          <w:sz w:val="24"/>
          <w:szCs w:val="24"/>
        </w:rPr>
        <w:t>opções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aplicáveis.</w:t>
      </w:r>
    </w:p>
    <w:p w:rsidR="008F50F9" w:rsidRPr="00D7350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position w:val="6"/>
        </w:rPr>
        <w:t xml:space="preserve"> </w:t>
      </w:r>
      <w:r w:rsidR="0078693A">
        <w:rPr>
          <w:rFonts w:cstheme="minorHAnsi"/>
          <w:position w:val="6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oz</w:t>
      </w:r>
      <w:r w:rsidR="008F50F9">
        <w:rPr>
          <w:rFonts w:cstheme="minorHAnsi"/>
          <w:position w:val="6"/>
        </w:rPr>
        <w:tab/>
      </w:r>
      <w:r w:rsidR="008F50F9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</w:p>
    <w:p w:rsidR="008F50F9" w:rsidRPr="00D4618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ídeo</w:t>
      </w:r>
    </w:p>
    <w:p w:rsidR="008F50F9" w:rsidRPr="0078693A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m</w:t>
      </w:r>
      <w:r w:rsidR="008F50F9">
        <w:rPr>
          <w:rFonts w:cstheme="minorHAnsi"/>
          <w:position w:val="6"/>
        </w:rPr>
        <w:t>ensagens</w:t>
      </w:r>
    </w:p>
    <w:p w:rsidR="008F50F9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8F50F9">
        <w:rPr>
          <w:rFonts w:cstheme="minorHAnsi"/>
          <w:position w:val="6"/>
        </w:rPr>
        <w:t>utro (qual?) ____________________________</w:t>
      </w:r>
    </w:p>
    <w:p w:rsidR="008F50F9" w:rsidRPr="008F50F9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bookmarkStart w:id="1" w:name="_Hlk3539266"/>
      <w:r>
        <w:rPr>
          <w:b/>
          <w:sz w:val="24"/>
          <w:szCs w:val="24"/>
        </w:rPr>
        <w:t>Quais os meios que utiliza com mais frequência</w:t>
      </w:r>
      <w:r w:rsidR="00DE62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5C0038">
        <w:rPr>
          <w:b/>
          <w:sz w:val="24"/>
          <w:szCs w:val="24"/>
        </w:rPr>
        <w:t>em viagem</w:t>
      </w:r>
      <w:r w:rsidR="00DE62BC">
        <w:rPr>
          <w:b/>
          <w:sz w:val="24"/>
          <w:szCs w:val="24"/>
        </w:rPr>
        <w:t>,</w:t>
      </w:r>
      <w:r w:rsidR="005C00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a chegar ao seu destino?</w:t>
      </w:r>
    </w:p>
    <w:p w:rsidR="00FA489B" w:rsidRPr="00FA489B" w:rsidRDefault="00FA489B" w:rsidP="00FA489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FA489B" w:rsidRPr="00D7350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C</w:t>
      </w:r>
      <w:r w:rsidR="00FA489B">
        <w:rPr>
          <w:rFonts w:cstheme="minorHAnsi"/>
          <w:position w:val="6"/>
        </w:rPr>
        <w:t>omboio</w:t>
      </w:r>
      <w:r w:rsidR="00FA489B">
        <w:rPr>
          <w:rFonts w:cstheme="minorHAnsi"/>
          <w:position w:val="6"/>
        </w:rPr>
        <w:tab/>
      </w:r>
      <w:r w:rsidR="00FA489B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</w:p>
    <w:p w:rsidR="00FA489B" w:rsidRPr="00D4618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FA489B" w:rsidRPr="00085E03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utocarro</w:t>
      </w:r>
    </w:p>
    <w:p w:rsidR="00FA489B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vião</w:t>
      </w:r>
    </w:p>
    <w:p w:rsidR="0078693A" w:rsidRPr="005C0038" w:rsidRDefault="00E0746B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FA489B">
        <w:rPr>
          <w:rFonts w:cstheme="minorHAnsi"/>
          <w:position w:val="6"/>
        </w:rPr>
        <w:t>utro (qual?) ____________________________</w:t>
      </w:r>
      <w:bookmarkEnd w:id="1"/>
    </w:p>
    <w:p w:rsidR="00FA489B" w:rsidRPr="005C0038" w:rsidRDefault="00FA489B" w:rsidP="005C003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5C0038" w:rsidRDefault="005C0038" w:rsidP="005C003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a o tempo estimado ao realizar cada uma das seguintes tarefas no planeamento das suas viagens:</w:t>
      </w:r>
    </w:p>
    <w:p w:rsidR="00093AC8" w:rsidRPr="00FA489B" w:rsidRDefault="00093AC8" w:rsidP="00093AC8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 em cada linha da tabela.</w:t>
      </w:r>
    </w:p>
    <w:p w:rsid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7479" w:type="dxa"/>
        <w:tblInd w:w="520" w:type="dxa"/>
        <w:tblLook w:val="04A0" w:firstRow="1" w:lastRow="0" w:firstColumn="1" w:lastColumn="0" w:noHBand="0" w:noVBand="1"/>
      </w:tblPr>
      <w:tblGrid>
        <w:gridCol w:w="3416"/>
        <w:gridCol w:w="1237"/>
        <w:gridCol w:w="1551"/>
        <w:gridCol w:w="1275"/>
      </w:tblGrid>
      <w:tr w:rsidR="005C0038" w:rsidRPr="00554C3C" w:rsidTr="00DE62BC">
        <w:tc>
          <w:tcPr>
            <w:tcW w:w="3416" w:type="dxa"/>
            <w:tcBorders>
              <w:top w:val="nil"/>
              <w:left w:val="nil"/>
            </w:tcBorders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37" w:type="dxa"/>
          </w:tcPr>
          <w:p w:rsidR="005C0038" w:rsidRPr="00554C3C" w:rsidRDefault="005C0038" w:rsidP="00DE62B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&lt; 10 min</w:t>
            </w:r>
            <w:r w:rsidR="00DE62BC">
              <w:t>.</w:t>
            </w:r>
          </w:p>
        </w:tc>
        <w:tc>
          <w:tcPr>
            <w:tcW w:w="1551" w:type="dxa"/>
          </w:tcPr>
          <w:p w:rsidR="005C0038" w:rsidRPr="00554C3C" w:rsidRDefault="005C0038" w:rsidP="00DE62BC">
            <w:pPr>
              <w:tabs>
                <w:tab w:val="left" w:pos="1896"/>
              </w:tabs>
              <w:ind w:left="25"/>
              <w:jc w:val="center"/>
            </w:pPr>
            <w:r>
              <w:t>10 - 30 min</w:t>
            </w:r>
            <w:r w:rsidR="00DE62BC">
              <w:t>.</w:t>
            </w:r>
          </w:p>
        </w:tc>
        <w:tc>
          <w:tcPr>
            <w:tcW w:w="1275" w:type="dxa"/>
          </w:tcPr>
          <w:p w:rsidR="005C0038" w:rsidRPr="00554C3C" w:rsidRDefault="005C0038" w:rsidP="00DE62BC">
            <w:pPr>
              <w:tabs>
                <w:tab w:val="left" w:pos="1896"/>
              </w:tabs>
              <w:jc w:val="center"/>
            </w:pPr>
            <w:r>
              <w:t>&gt; 30 min</w:t>
            </w:r>
            <w:r w:rsidR="00DE62BC">
              <w:t>.</w:t>
            </w:r>
          </w:p>
        </w:tc>
      </w:tr>
      <w:tr w:rsidR="005C0038" w:rsidRPr="00554C3C" w:rsidTr="00DE62BC">
        <w:tc>
          <w:tcPr>
            <w:tcW w:w="3416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Encontrar local de destino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:rsidTr="00DE62BC">
        <w:tc>
          <w:tcPr>
            <w:tcW w:w="3416" w:type="dxa"/>
          </w:tcPr>
          <w:p w:rsidR="005C0038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rranjar alojamento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:rsidTr="00DE62BC">
        <w:tc>
          <w:tcPr>
            <w:tcW w:w="3416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prar bilhetes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5C0038" w:rsidRPr="00DE62BC" w:rsidRDefault="005C0038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093AC8" w:rsidRDefault="00DE62BC" w:rsidP="00093AC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ão importante é para si a segurança dos seus dados pessoais quando viaja? (1 – Nada importante; 5 – Muito importante)</w:t>
      </w:r>
    </w:p>
    <w:p w:rsidR="00093AC8" w:rsidRP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.</w:t>
      </w:r>
    </w:p>
    <w:tbl>
      <w:tblPr>
        <w:tblStyle w:val="TabelacomGrelha"/>
        <w:tblpPr w:leftFromText="141" w:rightFromText="141" w:vertAnchor="text" w:horzAnchor="margin" w:tblpXSpec="center" w:tblpY="175"/>
        <w:tblW w:w="382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DE62BC" w:rsidRPr="00554C3C" w:rsidTr="005A05DE"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DE62BC" w:rsidRPr="00554C3C" w:rsidTr="005A05DE"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DE62BC" w:rsidRDefault="00DE62BC" w:rsidP="00DE62BC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093AC8" w:rsidRDefault="00DE62BC" w:rsidP="00093AC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E0746B" w:rsidRDefault="00E0746B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 que frequência utiliza dispositivos electrónicos móveis (ex.: telemóvel, </w:t>
      </w:r>
      <w:proofErr w:type="spellStart"/>
      <w:r>
        <w:rPr>
          <w:b/>
          <w:i/>
          <w:sz w:val="24"/>
          <w:szCs w:val="24"/>
        </w:rPr>
        <w:t>smar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watch</w:t>
      </w:r>
      <w:proofErr w:type="spellEnd"/>
      <w:r>
        <w:rPr>
          <w:b/>
          <w:sz w:val="24"/>
          <w:szCs w:val="24"/>
        </w:rPr>
        <w:t xml:space="preserve">)? </w:t>
      </w:r>
      <w:r w:rsidRPr="0039722A">
        <w:rPr>
          <w:color w:val="FF0000"/>
          <w:sz w:val="24"/>
          <w:szCs w:val="24"/>
        </w:rPr>
        <w:t>*</w:t>
      </w:r>
    </w:p>
    <w:p w:rsidR="00E0746B" w:rsidRPr="001C221E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, mas não todos os dias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&lt; 1 hora por 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1 – 4 horas por 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gt; 4 horas por dia</w:t>
      </w:r>
    </w:p>
    <w:p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294680" w:rsidRDefault="00E0746B" w:rsidP="00E0746B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>
        <w:rPr>
          <w:b/>
          <w:sz w:val="24"/>
          <w:szCs w:val="24"/>
        </w:rPr>
        <w:t>14 (secção “Exploração do Tema”).</w:t>
      </w:r>
    </w:p>
    <w:p w:rsidR="00E0746B" w:rsidRDefault="00E0746B" w:rsidP="00E0746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5C0038" w:rsidRDefault="005C0038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5C0038">
        <w:rPr>
          <w:b/>
          <w:sz w:val="24"/>
          <w:szCs w:val="24"/>
        </w:rPr>
        <w:t>Como aprendeu a utilizar dispositivos eletrónicos móveis?</w:t>
      </w:r>
      <w:r w:rsidR="00DE62BC" w:rsidRPr="005C0038">
        <w:rPr>
          <w:b/>
          <w:sz w:val="24"/>
          <w:szCs w:val="24"/>
        </w:rPr>
        <w:t xml:space="preserve"> </w:t>
      </w:r>
    </w:p>
    <w:p w:rsidR="005C0038" w:rsidRPr="00093AC8" w:rsidRDefault="005C0038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</w:p>
    <w:p w:rsidR="005C0038" w:rsidRPr="0035254E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na </w:t>
      </w:r>
      <w:r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 (tentativa e erro)</w:t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 (qual?) _______________________</w:t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DE62BC" w:rsidRDefault="00DE62BC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DE62BC">
        <w:rPr>
          <w:b/>
          <w:sz w:val="24"/>
          <w:szCs w:val="24"/>
        </w:rPr>
        <w:t>Que dispositivos eletrónicos móveis utiliza durante uma viagem?</w:t>
      </w:r>
    </w:p>
    <w:p w:rsidR="00DE62BC" w:rsidRPr="00093AC8" w:rsidRDefault="00DE62BC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r w:rsidRPr="00343FA2">
        <w:rPr>
          <w:rFonts w:cstheme="minorHAnsi"/>
          <w:i/>
          <w:position w:val="6"/>
        </w:rPr>
        <w:t>Smartphone</w:t>
      </w:r>
    </w:p>
    <w:p w:rsidR="00E0746B" w:rsidRPr="00D77029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343FA2">
        <w:rPr>
          <w:rFonts w:cstheme="minorHAnsi"/>
          <w:i/>
          <w:position w:val="6"/>
        </w:rPr>
        <w:t>Tablet</w:t>
      </w:r>
      <w:r>
        <w:rPr>
          <w:rFonts w:cstheme="minorHAnsi"/>
          <w:position w:val="6"/>
        </w:rPr>
        <w:t>/</w:t>
      </w:r>
      <w:r w:rsidRPr="00343FA2">
        <w:rPr>
          <w:rFonts w:cstheme="minorHAnsi"/>
          <w:i/>
          <w:position w:val="6"/>
        </w:rPr>
        <w:t>IPad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GPS</w:t>
      </w: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itor de música (ex.: MP3)</w:t>
      </w:r>
      <w:r w:rsidR="00DE62BC">
        <w:rPr>
          <w:rFonts w:cstheme="minorHAnsi"/>
          <w:position w:val="6"/>
        </w:rPr>
        <w:tab/>
      </w:r>
    </w:p>
    <w:p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edómetro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proofErr w:type="spellStart"/>
      <w:r w:rsidR="00E0746B">
        <w:rPr>
          <w:rFonts w:cstheme="minorHAnsi"/>
          <w:i/>
          <w:position w:val="6"/>
        </w:rPr>
        <w:t>Smart</w:t>
      </w:r>
      <w:proofErr w:type="spellEnd"/>
      <w:r w:rsidR="00E0746B">
        <w:rPr>
          <w:rFonts w:cstheme="minorHAnsi"/>
          <w:i/>
          <w:position w:val="6"/>
        </w:rPr>
        <w:t xml:space="preserve"> </w:t>
      </w:r>
      <w:proofErr w:type="spellStart"/>
      <w:r w:rsidR="00E0746B">
        <w:rPr>
          <w:rFonts w:cstheme="minorHAnsi"/>
          <w:i/>
          <w:position w:val="6"/>
        </w:rPr>
        <w:t>watch</w:t>
      </w:r>
      <w:proofErr w:type="spellEnd"/>
    </w:p>
    <w:p w:rsidR="00E0746B" w:rsidRP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dor de níveis de saúde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E0746B" w:rsidRPr="00093AC8" w:rsidRDefault="00E0746B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Pr="00093AC8" w:rsidRDefault="00093AC8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lastRenderedPageBreak/>
        <w:t>Das seguintes tarefas, quais delas realiza utilizando os dispositivos que indicou na pergunta anterior?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conteúdos multimé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Enviar mensagens de texto via </w:t>
      </w:r>
      <w:r w:rsidRPr="00343FA2"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:rsidR="00E0746B" w:rsidRPr="008A69F6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Ouvir músic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a localização atual</w:t>
      </w:r>
    </w:p>
    <w:p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Em que situações é que costuma utilizar mais </w:t>
      </w:r>
      <w:r>
        <w:rPr>
          <w:b/>
          <w:sz w:val="24"/>
          <w:szCs w:val="24"/>
        </w:rPr>
        <w:t xml:space="preserve">frequentemente </w:t>
      </w:r>
      <w:r w:rsidRPr="00E0746B">
        <w:rPr>
          <w:b/>
          <w:sz w:val="24"/>
          <w:szCs w:val="24"/>
        </w:rPr>
        <w:t xml:space="preserve">dispositivos </w:t>
      </w:r>
      <w:r>
        <w:rPr>
          <w:b/>
          <w:sz w:val="24"/>
          <w:szCs w:val="24"/>
        </w:rPr>
        <w:t>eletrónicos móveis?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A espera de transportes/pessoas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Quando descansa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Durante o Trabalho/Estudo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</w:rPr>
        <w:t>Outro (qual?) _______________________</w:t>
      </w:r>
    </w:p>
    <w:p w:rsidR="00E0746B" w:rsidRPr="00EE4D85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Caracterize os espaços onde usa mais frequentemente dispositivos eletrónicos móveis.</w:t>
      </w:r>
    </w:p>
    <w:p w:rsidR="00E0746B" w:rsidRPr="00374635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 xml:space="preserve">    </w:t>
      </w:r>
      <w:r>
        <w:rPr>
          <w:rFonts w:cstheme="minorHAnsi"/>
          <w:position w:val="6"/>
        </w:rPr>
        <w:tab/>
        <w:t xml:space="preserve">         </w:t>
      </w:r>
      <w:r w:rsidR="00E0746B">
        <w:rPr>
          <w:rFonts w:cstheme="minorHAnsi"/>
          <w:position w:val="6"/>
        </w:rPr>
        <w:t>Interiores</w:t>
      </w:r>
      <w:r>
        <w:rPr>
          <w:rFonts w:cstheme="minorHAnsi"/>
          <w:b/>
          <w:sz w:val="48"/>
          <w:szCs w:val="48"/>
        </w:rPr>
        <w:t xml:space="preserve"> □   □ </w:t>
      </w:r>
      <w:r>
        <w:rPr>
          <w:rFonts w:cstheme="minorHAnsi"/>
          <w:position w:val="6"/>
        </w:rPr>
        <w:t>Exteriores</w:t>
      </w:r>
    </w:p>
    <w:p w:rsidR="00E0746B" w:rsidRPr="00374635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</w:rPr>
      </w:pPr>
      <w:r>
        <w:rPr>
          <w:rFonts w:cstheme="minorHAnsi"/>
          <w:position w:val="6"/>
        </w:rPr>
        <w:tab/>
        <w:t xml:space="preserve"> C</w:t>
      </w:r>
      <w:r w:rsidR="00E0746B">
        <w:rPr>
          <w:rFonts w:cstheme="minorHAnsi"/>
          <w:position w:val="6"/>
        </w:rPr>
        <w:t xml:space="preserve">om acesso </w:t>
      </w:r>
      <w:r w:rsidR="00093AC8">
        <w:rPr>
          <w:rFonts w:cstheme="minorHAnsi"/>
          <w:position w:val="6"/>
        </w:rPr>
        <w:t>à</w:t>
      </w:r>
      <w:r>
        <w:rPr>
          <w:rFonts w:cstheme="minorHAnsi"/>
          <w:position w:val="6"/>
        </w:rPr>
        <w:t xml:space="preserve"> internet 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  □ </w:t>
      </w:r>
      <w:r>
        <w:rPr>
          <w:rFonts w:cstheme="minorHAnsi"/>
          <w:position w:val="6"/>
        </w:rPr>
        <w:t>Sem acesso à internet</w:t>
      </w:r>
    </w:p>
    <w:p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>Bastante frequentados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  </w:t>
      </w:r>
      <w:r w:rsidR="00E0746B" w:rsidRPr="00641DCE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 w:rsidR="00E0746B" w:rsidRPr="00641DCE">
        <w:rPr>
          <w:rFonts w:cstheme="minorHAnsi"/>
          <w:position w:val="6"/>
        </w:rPr>
        <w:t>Pouco frequentado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Que método utiliza mais frequentemente quando ocorre um problema num dispositivo eletrónico móvel?</w:t>
      </w:r>
    </w:p>
    <w:p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E0746B" w:rsidRPr="0088657E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E0746B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4D2325" w:rsidRDefault="00E0746B" w:rsidP="00E0746B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E0746B" w:rsidRPr="004D2325" w:rsidRDefault="00E0746B" w:rsidP="00E0746B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lastRenderedPageBreak/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Pr="00E0746B">
        <w:rPr>
          <w:color w:val="FF0000"/>
          <w:sz w:val="24"/>
          <w:szCs w:val="24"/>
        </w:rPr>
        <w:t xml:space="preserve"> 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E0746B" w:rsidTr="005A05DE">
        <w:tc>
          <w:tcPr>
            <w:tcW w:w="4917" w:type="dxa"/>
            <w:tcBorders>
              <w:top w:val="nil"/>
              <w:left w:val="nil"/>
            </w:tcBorders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Que outra(s) funcionalidade(s) considera imprescindível(</w:t>
      </w:r>
      <w:proofErr w:type="spellStart"/>
      <w:r w:rsidRPr="00E0746B">
        <w:rPr>
          <w:b/>
          <w:sz w:val="24"/>
          <w:szCs w:val="24"/>
        </w:rPr>
        <w:t>veis</w:t>
      </w:r>
      <w:proofErr w:type="spellEnd"/>
      <w:r w:rsidRPr="00E0746B">
        <w:rPr>
          <w:b/>
          <w:sz w:val="24"/>
          <w:szCs w:val="24"/>
        </w:rPr>
        <w:t>) quando viaja?</w:t>
      </w:r>
      <w:r w:rsidRPr="00E0746B">
        <w:rPr>
          <w:sz w:val="24"/>
          <w:szCs w:val="24"/>
        </w:rPr>
        <w:t xml:space="preserve"> </w:t>
      </w:r>
    </w:p>
    <w:p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0746B" w:rsidRP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:rsidR="00DE62BC" w:rsidRDefault="00DE62BC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Pr="00DE62BC" w:rsidRDefault="00FA489B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E0746B" w:rsidRPr="00093AC8" w:rsidRDefault="00E0746B" w:rsidP="00093AC8">
      <w:pPr>
        <w:tabs>
          <w:tab w:val="left" w:pos="1896"/>
        </w:tabs>
        <w:rPr>
          <w:b/>
          <w:sz w:val="20"/>
          <w:szCs w:val="20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DBB" w:rsidRDefault="009C5DBB" w:rsidP="00AA3E7C">
      <w:pPr>
        <w:spacing w:after="0" w:line="240" w:lineRule="auto"/>
      </w:pPr>
      <w:r>
        <w:separator/>
      </w:r>
    </w:p>
  </w:endnote>
  <w:endnote w:type="continuationSeparator" w:id="0">
    <w:p w:rsidR="009C5DBB" w:rsidRDefault="009C5DBB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599067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CE">
          <w:rPr>
            <w:noProof/>
          </w:rPr>
          <w:t>5</w:t>
        </w:r>
        <w:r>
          <w:fldChar w:fldCharType="end"/>
        </w:r>
      </w:p>
    </w:sdtContent>
  </w:sdt>
  <w:p w:rsidR="009C4FE0" w:rsidRPr="00E54FAF" w:rsidRDefault="009C4FE0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81351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C8">
          <w:rPr>
            <w:noProof/>
          </w:rPr>
          <w:t>1</w:t>
        </w:r>
        <w:r>
          <w:fldChar w:fldCharType="end"/>
        </w:r>
      </w:p>
    </w:sdtContent>
  </w:sdt>
  <w:p w:rsidR="009C4FE0" w:rsidRDefault="009C4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DBB" w:rsidRDefault="009C5DBB" w:rsidP="00AA3E7C">
      <w:pPr>
        <w:spacing w:after="0" w:line="240" w:lineRule="auto"/>
      </w:pPr>
      <w:r>
        <w:separator/>
      </w:r>
    </w:p>
  </w:footnote>
  <w:footnote w:type="continuationSeparator" w:id="0">
    <w:p w:rsidR="009C5DBB" w:rsidRDefault="009C5DBB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0" w:rsidRPr="00E54FAF" w:rsidRDefault="009C4FE0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21E18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9C4FE0" w:rsidRPr="00B66439" w:rsidRDefault="009C4FE0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9C4FE0" w:rsidRDefault="009C4F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90E"/>
    <w:multiLevelType w:val="hybridMultilevel"/>
    <w:tmpl w:val="6F163D94"/>
    <w:lvl w:ilvl="0" w:tplc="94FCF2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4D3"/>
    <w:multiLevelType w:val="hybridMultilevel"/>
    <w:tmpl w:val="D9BC8580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278"/>
    <w:multiLevelType w:val="hybridMultilevel"/>
    <w:tmpl w:val="D35C2CCA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497"/>
    <w:multiLevelType w:val="hybridMultilevel"/>
    <w:tmpl w:val="D28E3F7E"/>
    <w:lvl w:ilvl="0" w:tplc="08FAD6C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18E3"/>
    <w:multiLevelType w:val="hybridMultilevel"/>
    <w:tmpl w:val="6A827BBE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2389"/>
    <w:multiLevelType w:val="hybridMultilevel"/>
    <w:tmpl w:val="6AEA2A9E"/>
    <w:lvl w:ilvl="0" w:tplc="BD0C1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6243"/>
    <w:multiLevelType w:val="hybridMultilevel"/>
    <w:tmpl w:val="9A005FB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68F0"/>
    <w:multiLevelType w:val="hybridMultilevel"/>
    <w:tmpl w:val="9996AF6C"/>
    <w:lvl w:ilvl="0" w:tplc="DE1A4A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71D7"/>
    <w:multiLevelType w:val="hybridMultilevel"/>
    <w:tmpl w:val="B3E4DDCC"/>
    <w:lvl w:ilvl="0" w:tplc="F7D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95385"/>
    <w:multiLevelType w:val="hybridMultilevel"/>
    <w:tmpl w:val="E6EEE672"/>
    <w:lvl w:ilvl="0" w:tplc="B01A6A42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80F01"/>
    <w:multiLevelType w:val="hybridMultilevel"/>
    <w:tmpl w:val="3476FAC8"/>
    <w:lvl w:ilvl="0" w:tplc="214A72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648F"/>
    <w:multiLevelType w:val="hybridMultilevel"/>
    <w:tmpl w:val="6DEA35EC"/>
    <w:lvl w:ilvl="0" w:tplc="3F3C5A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2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18"/>
  </w:num>
  <w:num w:numId="13">
    <w:abstractNumId w:val="20"/>
  </w:num>
  <w:num w:numId="14">
    <w:abstractNumId w:val="7"/>
  </w:num>
  <w:num w:numId="15">
    <w:abstractNumId w:val="23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5"/>
  </w:num>
  <w:num w:numId="21">
    <w:abstractNumId w:val="1"/>
  </w:num>
  <w:num w:numId="22">
    <w:abstractNumId w:val="16"/>
  </w:num>
  <w:num w:numId="23">
    <w:abstractNumId w:val="12"/>
  </w:num>
  <w:num w:numId="24">
    <w:abstractNumId w:val="10"/>
  </w:num>
  <w:num w:numId="25">
    <w:abstractNumId w:val="27"/>
  </w:num>
  <w:num w:numId="26">
    <w:abstractNumId w:val="2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93AC8"/>
    <w:rsid w:val="000B0EB2"/>
    <w:rsid w:val="000B13FD"/>
    <w:rsid w:val="000E1E5C"/>
    <w:rsid w:val="001413D0"/>
    <w:rsid w:val="00141C81"/>
    <w:rsid w:val="00155E87"/>
    <w:rsid w:val="00193ED0"/>
    <w:rsid w:val="001C221E"/>
    <w:rsid w:val="001C68E4"/>
    <w:rsid w:val="00253034"/>
    <w:rsid w:val="00292CC6"/>
    <w:rsid w:val="00294680"/>
    <w:rsid w:val="00343FA2"/>
    <w:rsid w:val="0035254E"/>
    <w:rsid w:val="00374635"/>
    <w:rsid w:val="00374F0C"/>
    <w:rsid w:val="0039722A"/>
    <w:rsid w:val="003A0957"/>
    <w:rsid w:val="003C4389"/>
    <w:rsid w:val="00415F67"/>
    <w:rsid w:val="0043178D"/>
    <w:rsid w:val="0045255E"/>
    <w:rsid w:val="004739CC"/>
    <w:rsid w:val="004D2325"/>
    <w:rsid w:val="004D3ACC"/>
    <w:rsid w:val="004D6213"/>
    <w:rsid w:val="004F52DB"/>
    <w:rsid w:val="0051498D"/>
    <w:rsid w:val="005327B2"/>
    <w:rsid w:val="00554C3C"/>
    <w:rsid w:val="00563204"/>
    <w:rsid w:val="005C0038"/>
    <w:rsid w:val="00633EF3"/>
    <w:rsid w:val="00641DCE"/>
    <w:rsid w:val="006934D7"/>
    <w:rsid w:val="006A5385"/>
    <w:rsid w:val="006B1342"/>
    <w:rsid w:val="00727C79"/>
    <w:rsid w:val="00746DB5"/>
    <w:rsid w:val="00765BE8"/>
    <w:rsid w:val="0078693A"/>
    <w:rsid w:val="00874CD1"/>
    <w:rsid w:val="0088657E"/>
    <w:rsid w:val="008A16F8"/>
    <w:rsid w:val="008A69F6"/>
    <w:rsid w:val="008B752E"/>
    <w:rsid w:val="008F50F9"/>
    <w:rsid w:val="009458BA"/>
    <w:rsid w:val="00961F7F"/>
    <w:rsid w:val="00965F7B"/>
    <w:rsid w:val="009C4FE0"/>
    <w:rsid w:val="009C5DBB"/>
    <w:rsid w:val="009D6C3C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138A2"/>
    <w:rsid w:val="00C852D2"/>
    <w:rsid w:val="00C90A32"/>
    <w:rsid w:val="00CD2590"/>
    <w:rsid w:val="00D46188"/>
    <w:rsid w:val="00D73508"/>
    <w:rsid w:val="00D77029"/>
    <w:rsid w:val="00DA3EEB"/>
    <w:rsid w:val="00DE62BC"/>
    <w:rsid w:val="00E009D7"/>
    <w:rsid w:val="00E0746B"/>
    <w:rsid w:val="00E1240E"/>
    <w:rsid w:val="00E54FAF"/>
    <w:rsid w:val="00E63D91"/>
    <w:rsid w:val="00EE4D85"/>
    <w:rsid w:val="00F8107F"/>
    <w:rsid w:val="00F87096"/>
    <w:rsid w:val="00FA211A"/>
    <w:rsid w:val="00FA3FE1"/>
    <w:rsid w:val="00FA489B"/>
    <w:rsid w:val="00FD462E"/>
    <w:rsid w:val="00FE0E95"/>
    <w:rsid w:val="00FE3C7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810DC-8838-4AB6-A80D-23E7572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AB9E3-A3C7-4E11-9ADA-6B5F3E43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miguel mota</cp:lastModifiedBy>
  <cp:revision>2</cp:revision>
  <cp:lastPrinted>2019-03-09T21:54:00Z</cp:lastPrinted>
  <dcterms:created xsi:type="dcterms:W3CDTF">2019-03-16T22:46:00Z</dcterms:created>
  <dcterms:modified xsi:type="dcterms:W3CDTF">2019-03-16T22:46:00Z</dcterms:modified>
</cp:coreProperties>
</file>